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DFB5" w14:textId="79DC308B" w:rsidR="00EB1DD7" w:rsidRDefault="00D65920"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EA4CA" wp14:editId="0DD5B398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7199630" cy="10332000"/>
                <wp:effectExtent l="0" t="0" r="127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ACC3" id="Прямоугольник 17" o:spid="_x0000_s1026" style="position:absolute;margin-left:0;margin-top:-.05pt;width:566.9pt;height:8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2B85B" wp14:editId="3E519C9F">
                <wp:simplePos x="0" y="0"/>
                <wp:positionH relativeFrom="margin">
                  <wp:posOffset>363855</wp:posOffset>
                </wp:positionH>
                <wp:positionV relativeFrom="paragraph">
                  <wp:posOffset>1452245</wp:posOffset>
                </wp:positionV>
                <wp:extent cx="6479540" cy="8531860"/>
                <wp:effectExtent l="19050" t="19050" r="16510" b="2159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3E31A" id="Прямоугольник: скругленные углы 19" o:spid="_x0000_s1026" style="position:absolute;margin-left:28.65pt;margin-top:114.35pt;width:510.2pt;height:67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7f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493C547B" w14:textId="33798E17" w:rsidR="00EB1DD7" w:rsidRDefault="004C3FD6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85E9FB" wp14:editId="7A51FAE8">
                <wp:simplePos x="0" y="0"/>
                <wp:positionH relativeFrom="column">
                  <wp:posOffset>356524</wp:posOffset>
                </wp:positionH>
                <wp:positionV relativeFrom="paragraph">
                  <wp:posOffset>125450</wp:posOffset>
                </wp:positionV>
                <wp:extent cx="6480000" cy="720000"/>
                <wp:effectExtent l="38100" t="57150" r="54610" b="4254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D9F66" w14:textId="38C59BB5" w:rsidR="00D65920" w:rsidRPr="00D65920" w:rsidRDefault="00D65920" w:rsidP="00D65920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5E9FB" id="Группа 26" o:spid="_x0000_s1026" style="position:absolute;margin-left:28.05pt;margin-top:9.9pt;width:510.25pt;height:56.7pt;z-index:251676672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">
                <v:roundrect id="Прямоугольник: скругленные углы 18" o:spid="_x0000_s1027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" fillcolor="#92d050" stroked="f" strokeweight="1pt">
                  <v:stroke joinstyle="miter"/>
                  <v:textbox>
                    <w:txbxContent>
                      <w:p w14:paraId="645D9F66" w14:textId="38C59BB5" w:rsidR="00D65920" w:rsidRPr="00D65920" w:rsidRDefault="00D65920" w:rsidP="00D65920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8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</w:p>
    <w:p w14:paraId="538C9FF3" w14:textId="157E0100" w:rsidR="00EB1DD7" w:rsidRDefault="00EB1DD7"/>
    <w:p w14:paraId="5A3C4027" w14:textId="52541C09" w:rsidR="00EB1DD7" w:rsidRDefault="00EB1DD7"/>
    <w:p w14:paraId="4D0E3A2C" w14:textId="77777777" w:rsidR="00EB1DD7" w:rsidRDefault="00EB1DD7"/>
    <w:p w14:paraId="1BFCFBF2" w14:textId="38E4DB2F" w:rsidR="00EB1DD7" w:rsidRDefault="005379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F9BFAF" wp14:editId="13774F20">
                <wp:simplePos x="0" y="0"/>
                <wp:positionH relativeFrom="column">
                  <wp:posOffset>537845</wp:posOffset>
                </wp:positionH>
                <wp:positionV relativeFrom="paragraph">
                  <wp:posOffset>203835</wp:posOffset>
                </wp:positionV>
                <wp:extent cx="6120000" cy="817200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1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0281" w14:textId="36C8636A" w:rsidR="00642400" w:rsidRPr="00642400" w:rsidRDefault="00642400" w:rsidP="00642400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642400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Детская ложь. Как быть родителям?</w:t>
                            </w:r>
                          </w:p>
                          <w:p w14:paraId="372FFB23" w14:textId="77777777" w:rsidR="00642400" w:rsidRPr="00642400" w:rsidRDefault="00642400" w:rsidP="00642400">
                            <w:pPr>
                              <w:widowControl w:val="0"/>
                              <w:spacing w:after="240" w:line="30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24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Дети склонны придумывать разные истории, приукрашать факты и фантазировать. Если никак на это не реагировать, ребенок продолжит врать в более старшем возрасте и вырастет патологическим лжецом. Как же отучить ребенка врать? </w:t>
                            </w:r>
                          </w:p>
                          <w:p w14:paraId="2334E74F" w14:textId="5B3DC5EF" w:rsidR="00642400" w:rsidRPr="00642400" w:rsidRDefault="00642400" w:rsidP="00642400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642400"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</w:rPr>
                              <w:t>Причины детской лжи и способы</w:t>
                            </w:r>
                            <w:r w:rsidRPr="00642400"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2400"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</w:rPr>
                              <w:t>решения проблемы.</w:t>
                            </w:r>
                          </w:p>
                          <w:p w14:paraId="3F9A78FF" w14:textId="157B0B68" w:rsidR="00642400" w:rsidRPr="00642400" w:rsidRDefault="00642400" w:rsidP="00642400">
                            <w:pPr>
                              <w:widowControl w:val="0"/>
                              <w:spacing w:after="240" w:line="30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240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ичина 1. </w:t>
                            </w:r>
                            <w:r w:rsidRPr="006424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Стремление получить то, что запрещают родители.</w:t>
                            </w:r>
                          </w:p>
                          <w:p w14:paraId="3BD67FBA" w14:textId="77777777" w:rsidR="00642400" w:rsidRPr="00642400" w:rsidRDefault="00642400" w:rsidP="00642400">
                            <w:pPr>
                              <w:widowControl w:val="0"/>
                              <w:spacing w:after="240" w:line="30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240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ешение проблемы: </w:t>
                            </w:r>
                          </w:p>
                          <w:p w14:paraId="2CB45BC1" w14:textId="77777777" w:rsidR="008A4E8B" w:rsidRDefault="00642400" w:rsidP="008A4E8B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40" w:line="300" w:lineRule="auto"/>
                              <w:ind w:left="426" w:hanging="426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Перестаньте запрещать всё подряд. Малыши начинают врать, если постоянно слышат слово «нельзя».</w:t>
                            </w:r>
                          </w:p>
                          <w:p w14:paraId="12BC21EB" w14:textId="1F918552" w:rsidR="00642400" w:rsidRPr="008A4E8B" w:rsidRDefault="00642400" w:rsidP="008A4E8B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40" w:line="300" w:lineRule="auto"/>
                              <w:ind w:left="426" w:hanging="426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Пересмотрите запреты, уменьшите их количество и оставьте только те из них, которые напрямую касаются здоровья ребенка, безопасности, воспитательных моментов, режима. </w:t>
                            </w:r>
                          </w:p>
                          <w:p w14:paraId="3855CA7F" w14:textId="77777777" w:rsidR="00642400" w:rsidRDefault="00642400" w:rsidP="008A4E8B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40" w:line="300" w:lineRule="auto"/>
                              <w:ind w:left="426" w:hanging="426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24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Дайте ребенку больше самостоятельности, только так он сможет научиться нести ответственность за свои действия. </w:t>
                            </w:r>
                          </w:p>
                          <w:p w14:paraId="0BD736A5" w14:textId="4B6F1AF6" w:rsidR="00537969" w:rsidRPr="008A4E8B" w:rsidRDefault="00642400" w:rsidP="008A4E8B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40" w:line="300" w:lineRule="auto"/>
                              <w:ind w:left="426" w:hanging="426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24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Расскажите ребёнку, что получить желаемое можно не только с помощью обмана. Скажите ему, что ту же игрушку достаточно просто попросить, объяснив, почему она так нужн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BF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42.35pt;margin-top:16.05pt;width:481.9pt;height:643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" filled="f" stroked="f">
                <v:textbox>
                  <w:txbxContent>
                    <w:p w14:paraId="689F0281" w14:textId="36C8636A" w:rsidR="00642400" w:rsidRPr="00642400" w:rsidRDefault="00642400" w:rsidP="00642400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642400">
                        <w:rPr>
                          <w:rFonts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Детская ложь. Как быть родителям?</w:t>
                      </w:r>
                    </w:p>
                    <w:p w14:paraId="372FFB23" w14:textId="77777777" w:rsidR="00642400" w:rsidRPr="00642400" w:rsidRDefault="00642400" w:rsidP="00642400">
                      <w:pPr>
                        <w:widowControl w:val="0"/>
                        <w:spacing w:after="240" w:line="30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2400">
                        <w:rPr>
                          <w:rFonts w:cstheme="minorHAnsi"/>
                          <w:sz w:val="28"/>
                          <w:szCs w:val="28"/>
                        </w:rPr>
                        <w:t xml:space="preserve">Дети склонны придумывать разные истории, приукрашать факты и фантазировать. Если никак на это не реагировать, ребенок продолжит врать в более старшем возрасте и вырастет патологическим лжецом. Как же отучить ребенка врать? </w:t>
                      </w:r>
                    </w:p>
                    <w:p w14:paraId="2334E74F" w14:textId="5B3DC5EF" w:rsidR="00642400" w:rsidRPr="00642400" w:rsidRDefault="00642400" w:rsidP="00642400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36"/>
                          <w:szCs w:val="36"/>
                        </w:rPr>
                      </w:pPr>
                      <w:r w:rsidRPr="00642400">
                        <w:rPr>
                          <w:rFonts w:cstheme="minorHAnsi"/>
                          <w:b/>
                          <w:bCs/>
                          <w:color w:val="5B9BD5" w:themeColor="accent5"/>
                          <w:sz w:val="36"/>
                          <w:szCs w:val="36"/>
                        </w:rPr>
                        <w:t>Причины детской лжи и способы</w:t>
                      </w:r>
                      <w:r w:rsidRPr="00642400">
                        <w:rPr>
                          <w:rFonts w:cstheme="minorHAnsi"/>
                          <w:b/>
                          <w:bCs/>
                          <w:color w:val="5B9BD5" w:themeColor="accent5"/>
                          <w:sz w:val="36"/>
                          <w:szCs w:val="36"/>
                        </w:rPr>
                        <w:t xml:space="preserve"> </w:t>
                      </w:r>
                      <w:r w:rsidRPr="00642400">
                        <w:rPr>
                          <w:rFonts w:cstheme="minorHAnsi"/>
                          <w:b/>
                          <w:bCs/>
                          <w:color w:val="5B9BD5" w:themeColor="accent5"/>
                          <w:sz w:val="36"/>
                          <w:szCs w:val="36"/>
                        </w:rPr>
                        <w:t>решения проблемы.</w:t>
                      </w:r>
                    </w:p>
                    <w:p w14:paraId="3F9A78FF" w14:textId="157B0B68" w:rsidR="00642400" w:rsidRPr="00642400" w:rsidRDefault="00642400" w:rsidP="00642400">
                      <w:pPr>
                        <w:widowControl w:val="0"/>
                        <w:spacing w:after="240" w:line="30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4240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Причина 1. </w:t>
                      </w:r>
                      <w:r w:rsidRPr="00642400">
                        <w:rPr>
                          <w:rFonts w:cstheme="minorHAnsi"/>
                          <w:sz w:val="28"/>
                          <w:szCs w:val="28"/>
                        </w:rPr>
                        <w:t>Стремление получить то, что запрещают родители.</w:t>
                      </w:r>
                    </w:p>
                    <w:p w14:paraId="3BD67FBA" w14:textId="77777777" w:rsidR="00642400" w:rsidRPr="00642400" w:rsidRDefault="00642400" w:rsidP="00642400">
                      <w:pPr>
                        <w:widowControl w:val="0"/>
                        <w:spacing w:after="240" w:line="30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4240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Решение проблемы: </w:t>
                      </w:r>
                    </w:p>
                    <w:p w14:paraId="2CB45BC1" w14:textId="77777777" w:rsidR="008A4E8B" w:rsidRDefault="00642400" w:rsidP="008A4E8B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spacing w:after="240" w:line="300" w:lineRule="auto"/>
                        <w:ind w:left="426" w:hanging="426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sz w:val="28"/>
                          <w:szCs w:val="28"/>
                        </w:rPr>
                        <w:t>Перестаньте запрещать всё подряд. Малыши начинают врать, если постоянно слышат слово «нельзя».</w:t>
                      </w:r>
                    </w:p>
                    <w:p w14:paraId="12BC21EB" w14:textId="1F918552" w:rsidR="00642400" w:rsidRPr="008A4E8B" w:rsidRDefault="00642400" w:rsidP="008A4E8B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spacing w:after="240" w:line="300" w:lineRule="auto"/>
                        <w:ind w:left="426" w:hanging="426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sz w:val="28"/>
                          <w:szCs w:val="28"/>
                        </w:rPr>
                        <w:t xml:space="preserve">Пересмотрите запреты, уменьшите их количество и оставьте только те из них, которые напрямую касаются здоровья ребенка, безопасности, воспитательных моментов, режима. </w:t>
                      </w:r>
                    </w:p>
                    <w:p w14:paraId="3855CA7F" w14:textId="77777777" w:rsidR="00642400" w:rsidRDefault="00642400" w:rsidP="008A4E8B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spacing w:after="240" w:line="300" w:lineRule="auto"/>
                        <w:ind w:left="426" w:hanging="426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2400">
                        <w:rPr>
                          <w:rFonts w:cstheme="minorHAnsi"/>
                          <w:sz w:val="28"/>
                          <w:szCs w:val="28"/>
                        </w:rPr>
                        <w:t xml:space="preserve">Дайте ребенку больше самостоятельности, только так он сможет научиться нести ответственность за свои действия. </w:t>
                      </w:r>
                    </w:p>
                    <w:p w14:paraId="0BD736A5" w14:textId="4B6F1AF6" w:rsidR="00537969" w:rsidRPr="008A4E8B" w:rsidRDefault="00642400" w:rsidP="008A4E8B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spacing w:after="240" w:line="300" w:lineRule="auto"/>
                        <w:ind w:left="426" w:hanging="426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2400">
                        <w:rPr>
                          <w:rFonts w:cstheme="minorHAnsi"/>
                          <w:sz w:val="28"/>
                          <w:szCs w:val="28"/>
                        </w:rPr>
                        <w:t xml:space="preserve">Расскажите ребёнку, что получить желаемое можно не только с помощью обмана. Скажите ему, что ту же игрушку достаточно просто попросить, объяснив, почему она так нужна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33891" w14:textId="0FAC1133" w:rsidR="00EB1DD7" w:rsidRDefault="00EB1DD7"/>
    <w:p w14:paraId="4107F31D" w14:textId="49E5B7ED" w:rsidR="00EB1DD7" w:rsidRDefault="00EB1DD7"/>
    <w:p w14:paraId="35744BB1" w14:textId="586CA329" w:rsidR="00EB1DD7" w:rsidRDefault="00EB1DD7"/>
    <w:p w14:paraId="158DE4F3" w14:textId="77777777" w:rsidR="00EB1DD7" w:rsidRDefault="00EB1DD7"/>
    <w:p w14:paraId="0F47D395" w14:textId="77777777" w:rsidR="00EB1DD7" w:rsidRDefault="00EB1DD7"/>
    <w:p w14:paraId="1EC82E53" w14:textId="77777777" w:rsidR="00EB1DD7" w:rsidRDefault="00EB1DD7"/>
    <w:p w14:paraId="79665B72" w14:textId="77777777" w:rsidR="00EB1DD7" w:rsidRDefault="00EB1DD7"/>
    <w:p w14:paraId="31E533E5" w14:textId="77777777" w:rsidR="00EB1DD7" w:rsidRDefault="00EB1DD7"/>
    <w:p w14:paraId="6ACD1E7C" w14:textId="77777777" w:rsidR="00EB1DD7" w:rsidRDefault="00EB1DD7"/>
    <w:p w14:paraId="4D486CF7" w14:textId="77777777" w:rsidR="00EB1DD7" w:rsidRDefault="00EB1DD7"/>
    <w:p w14:paraId="1E4D54B4" w14:textId="77777777" w:rsidR="00EB1DD7" w:rsidRDefault="00EB1DD7"/>
    <w:p w14:paraId="6AFFB920" w14:textId="77777777" w:rsidR="00EB1DD7" w:rsidRDefault="00EB1DD7"/>
    <w:p w14:paraId="6A5094B1" w14:textId="77777777" w:rsidR="00EB1DD7" w:rsidRDefault="00EB1DD7"/>
    <w:p w14:paraId="35C32CBF" w14:textId="77777777" w:rsidR="00EB1DD7" w:rsidRDefault="00EB1DD7"/>
    <w:p w14:paraId="4337BF58" w14:textId="77777777" w:rsidR="00EB1DD7" w:rsidRDefault="00EB1DD7"/>
    <w:p w14:paraId="42AD7CA1" w14:textId="77777777" w:rsidR="00EB1DD7" w:rsidRDefault="00EB1DD7"/>
    <w:p w14:paraId="6497F684" w14:textId="10720D3A" w:rsidR="00EB1DD7" w:rsidRDefault="00EB1DD7"/>
    <w:p w14:paraId="08B3A88E" w14:textId="77777777" w:rsidR="00EB1DD7" w:rsidRDefault="00EB1DD7"/>
    <w:p w14:paraId="4F592A29" w14:textId="0B1B04CD" w:rsidR="00EB1DD7" w:rsidRDefault="00EB1DD7"/>
    <w:p w14:paraId="39A4BF85" w14:textId="1C90C8A1" w:rsidR="00EB1DD7" w:rsidRDefault="00EB1DD7"/>
    <w:p w14:paraId="39A09CD7" w14:textId="085E417C" w:rsidR="00EB1DD7" w:rsidRDefault="00EB1DD7"/>
    <w:p w14:paraId="5FD5DE8F" w14:textId="0EBF60B0" w:rsidR="00EB1DD7" w:rsidRDefault="00E416E3">
      <w:r>
        <w:rPr>
          <w:noProof/>
        </w:rPr>
        <w:drawing>
          <wp:anchor distT="0" distB="0" distL="114300" distR="114300" simplePos="0" relativeHeight="251677696" behindDoc="0" locked="0" layoutInCell="1" allowOverlap="1" wp14:anchorId="4023FEBE" wp14:editId="2EB29127">
            <wp:simplePos x="0" y="0"/>
            <wp:positionH relativeFrom="column">
              <wp:posOffset>727075</wp:posOffset>
            </wp:positionH>
            <wp:positionV relativeFrom="paragraph">
              <wp:posOffset>123825</wp:posOffset>
            </wp:positionV>
            <wp:extent cx="5754414" cy="1937513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45" cy="194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1D0C2" w14:textId="6B8A61D4" w:rsidR="00EB1DD7" w:rsidRDefault="00EB1DD7"/>
    <w:p w14:paraId="717C819D" w14:textId="4481EDB2" w:rsidR="00EB1DD7" w:rsidRDefault="00EB1DD7"/>
    <w:p w14:paraId="250AB073" w14:textId="5E983030" w:rsidR="00EB1DD7" w:rsidRDefault="00EB1DD7"/>
    <w:p w14:paraId="30CFE642" w14:textId="5CDFBF6B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77777777" w:rsidR="00EB1DD7" w:rsidRDefault="00EB1DD7"/>
    <w:p w14:paraId="40A137A1" w14:textId="77777777" w:rsidR="00EB1DD7" w:rsidRDefault="00EB1DD7"/>
    <w:p w14:paraId="3F63A540" w14:textId="5592E7F9" w:rsidR="00EB1DD7" w:rsidRDefault="00D659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1D5A3" wp14:editId="6C7875E4">
                <wp:simplePos x="0" y="0"/>
                <wp:positionH relativeFrom="margin">
                  <wp:posOffset>-2540</wp:posOffset>
                </wp:positionH>
                <wp:positionV relativeFrom="margin">
                  <wp:posOffset>-2540</wp:posOffset>
                </wp:positionV>
                <wp:extent cx="7199630" cy="10332000"/>
                <wp:effectExtent l="0" t="0" r="1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2834" id="Прямоугольник 5" o:spid="_x0000_s1026" style="position:absolute;margin-left:-.2pt;margin-top:-.2pt;width:566.9pt;height:8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" stroked="f" strokeweight="1pt">
                <v:fill r:id="rId11" o:title="" recolor="t" rotate="t" type="tile"/>
                <w10:wrap anchorx="margin" anchory="margin"/>
              </v:rect>
            </w:pict>
          </mc:Fallback>
        </mc:AlternateContent>
      </w:r>
    </w:p>
    <w:p w14:paraId="3F5710BD" w14:textId="7B9DD8FF" w:rsidR="00F4250D" w:rsidRDefault="004C3FD6" w:rsidP="00D65920">
      <w:pPr>
        <w:spacing w:line="240" w:lineRule="auto"/>
      </w:pPr>
      <w:r w:rsidRPr="00CE3D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 wp14:anchorId="36FEAA49" wp14:editId="36138C72">
                <wp:simplePos x="0" y="0"/>
                <wp:positionH relativeFrom="column">
                  <wp:posOffset>353695</wp:posOffset>
                </wp:positionH>
                <wp:positionV relativeFrom="paragraph">
                  <wp:posOffset>73025</wp:posOffset>
                </wp:positionV>
                <wp:extent cx="6480000" cy="720000"/>
                <wp:effectExtent l="38100" t="57150" r="54610" b="4254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28" name="Прямоугольник: скругленные углы 2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9A125" w14:textId="77777777" w:rsidR="004C3FD6" w:rsidRPr="00D65920" w:rsidRDefault="004C3FD6" w:rsidP="004C3FD6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EAA49" id="Группа 27" o:spid="_x0000_s1030" style="position:absolute;margin-left:27.85pt;margin-top:5.75pt;width:510.25pt;height:56.7pt;z-index:251675647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">
                <v:roundrect id="Прямоугольник: скругленные углы 28" o:spid="_x0000_s1031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" fillcolor="#92d050" stroked="f" strokeweight="1pt">
                  <v:stroke joinstyle="miter"/>
                  <v:textbox>
                    <w:txbxContent>
                      <w:p w14:paraId="6DB9A125" w14:textId="77777777" w:rsidR="004C3FD6" w:rsidRPr="00D65920" w:rsidRDefault="004C3FD6" w:rsidP="004C3FD6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 id="Рисунок 29" o:spid="_x0000_s1032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="00037ACE" w:rsidRPr="00CE3D6D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35A17F" wp14:editId="2F34F544">
                <wp:simplePos x="0" y="0"/>
                <wp:positionH relativeFrom="margin">
                  <wp:posOffset>539750</wp:posOffset>
                </wp:positionH>
                <wp:positionV relativeFrom="paragraph">
                  <wp:posOffset>1318260</wp:posOffset>
                </wp:positionV>
                <wp:extent cx="6120000" cy="8172000"/>
                <wp:effectExtent l="0" t="0" r="0" b="63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1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CE18" w14:textId="77777777" w:rsidR="008A4E8B" w:rsidRPr="00037ACE" w:rsidRDefault="008A4E8B" w:rsidP="008A4E8B">
                            <w:pPr>
                              <w:widowControl w:val="0"/>
                              <w:spacing w:after="240" w:line="30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240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Причина 2.</w:t>
                            </w:r>
                            <w:r w:rsidRPr="006424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Недостаток внимания со стороны родителей или желание показаться лучше, чем он есть на самом деле.</w:t>
                            </w:r>
                            <w:r w:rsidRPr="00037AC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7D531CC7" w14:textId="569AD207" w:rsidR="008A4E8B" w:rsidRPr="008A4E8B" w:rsidRDefault="008A4E8B" w:rsidP="008A4E8B">
                            <w:pPr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ешение проблемы: </w:t>
                            </w:r>
                          </w:p>
                          <w:p w14:paraId="372F7CFE" w14:textId="77777777" w:rsidR="008A4E8B" w:rsidRDefault="008A4E8B" w:rsidP="00C63F3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240" w:line="300" w:lineRule="auto"/>
                              <w:ind w:left="426" w:hanging="426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Дайте малышу почувствовать свою любовь. Уделяйте ребенку больше внимания и развивайте способности своего ребенка. </w:t>
                            </w:r>
                          </w:p>
                          <w:p w14:paraId="632AAFEE" w14:textId="77777777" w:rsidR="008A4E8B" w:rsidRDefault="008A4E8B" w:rsidP="00A016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240" w:line="300" w:lineRule="auto"/>
                              <w:ind w:left="426" w:hanging="426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Объясните, что каждый человек имеет свои какие-то таланты. Кто-то хорошо катается на велосипеде, кто-то великолепно поёт или танцует, а кто-то знает всё про египетские пирамиды или космос.</w:t>
                            </w:r>
                          </w:p>
                          <w:p w14:paraId="1893D0A3" w14:textId="3555D0C1" w:rsidR="008A4E8B" w:rsidRPr="008A4E8B" w:rsidRDefault="008A4E8B" w:rsidP="008A4E8B">
                            <w:pPr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8A4E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ричина 3.</w:t>
                            </w:r>
                            <w:r w:rsidRPr="008A4E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Страх наказания за проступок.</w:t>
                            </w:r>
                          </w:p>
                          <w:p w14:paraId="79B7ADD7" w14:textId="77777777" w:rsidR="008A4E8B" w:rsidRPr="008A4E8B" w:rsidRDefault="008A4E8B" w:rsidP="008A4E8B">
                            <w:pPr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ешение проблемы: </w:t>
                            </w:r>
                          </w:p>
                          <w:p w14:paraId="2F647F22" w14:textId="77777777" w:rsidR="008A4E8B" w:rsidRDefault="008A4E8B" w:rsidP="00B6675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240" w:line="300" w:lineRule="auto"/>
                              <w:ind w:left="426" w:hanging="426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Будьте спокойнее в отношениях с малышом, наказывайте его только за серьезные проступки, но не слишком строго. </w:t>
                            </w:r>
                          </w:p>
                          <w:p w14:paraId="6F1C3D00" w14:textId="1AC269E0" w:rsidR="008A4E8B" w:rsidRPr="008A4E8B" w:rsidRDefault="008A4E8B" w:rsidP="00B6675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240" w:line="300" w:lineRule="auto"/>
                              <w:ind w:left="426" w:hanging="426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Принимайте решения по факту: если малыш разбил чашку — пусть убирает, если обидел кого-то — пусть извиняется, если сломал игрушку — пусть сам пытается починить. Такие условия справедливы. Они не оскорбляют достоинство маленького человека, поэтому необходимость во вранье отпадает сама собой.</w:t>
                            </w:r>
                          </w:p>
                          <w:p w14:paraId="295D0F5B" w14:textId="77777777" w:rsidR="008A4E8B" w:rsidRPr="008A4E8B" w:rsidRDefault="008A4E8B" w:rsidP="008A4E8B">
                            <w:pPr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Причина 4.</w:t>
                            </w:r>
                            <w:r w:rsidRPr="008A4E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Самооправдание.</w:t>
                            </w:r>
                          </w:p>
                          <w:p w14:paraId="7222CE54" w14:textId="77777777" w:rsidR="008A4E8B" w:rsidRPr="008A4E8B" w:rsidRDefault="008A4E8B" w:rsidP="008A4E8B">
                            <w:pPr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4E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Решение проблемы:</w:t>
                            </w:r>
                          </w:p>
                          <w:p w14:paraId="2634206B" w14:textId="77777777" w:rsidR="0063742E" w:rsidRDefault="008A4E8B" w:rsidP="00C3283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40" w:line="300" w:lineRule="auto"/>
                              <w:ind w:left="426" w:hanging="426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3742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Поддерживайте ребенка в любой ситуации и обсуждайте с ним все, что происходит в его жизни. </w:t>
                            </w:r>
                          </w:p>
                          <w:p w14:paraId="2BB7828B" w14:textId="57C7C742" w:rsidR="00037ACE" w:rsidRPr="0063742E" w:rsidRDefault="008A4E8B" w:rsidP="00C3283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40" w:line="300" w:lineRule="auto"/>
                              <w:ind w:left="426" w:hanging="426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3742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Поговорите с ним мягко и дружелюбно, объясните, что не перестанете его любить, даже если он первый отобрал игрушку у другого мальчишки или полез в драку. Когда ребенок будет уверен, что родители поддержат его в любой ситуации, он станет больше им доверя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A17F" id="_x0000_s1033" type="#_x0000_t202" style="position:absolute;margin-left:42.5pt;margin-top:103.8pt;width:481.9pt;height:643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" filled="f" stroked="f">
                <v:textbox>
                  <w:txbxContent>
                    <w:p w14:paraId="7CF2CE18" w14:textId="77777777" w:rsidR="008A4E8B" w:rsidRPr="00037ACE" w:rsidRDefault="008A4E8B" w:rsidP="008A4E8B">
                      <w:pPr>
                        <w:widowControl w:val="0"/>
                        <w:spacing w:after="240" w:line="30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240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Причина 2.</w:t>
                      </w:r>
                      <w:r w:rsidRPr="00642400">
                        <w:rPr>
                          <w:rFonts w:cstheme="minorHAnsi"/>
                          <w:sz w:val="28"/>
                          <w:szCs w:val="28"/>
                        </w:rPr>
                        <w:t xml:space="preserve"> Недостаток внимания со стороны родителей или желание показаться лучше, чем он есть на самом деле.</w:t>
                      </w:r>
                      <w:r w:rsidRPr="00037AC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7D531CC7" w14:textId="569AD207" w:rsidR="008A4E8B" w:rsidRPr="008A4E8B" w:rsidRDefault="008A4E8B" w:rsidP="008A4E8B">
                      <w:pPr>
                        <w:spacing w:after="240" w:line="300" w:lineRule="auto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Решение проблемы: </w:t>
                      </w:r>
                    </w:p>
                    <w:p w14:paraId="372F7CFE" w14:textId="77777777" w:rsidR="008A4E8B" w:rsidRDefault="008A4E8B" w:rsidP="00C63F3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240" w:line="300" w:lineRule="auto"/>
                        <w:ind w:left="426" w:hanging="426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sz w:val="28"/>
                          <w:szCs w:val="28"/>
                        </w:rPr>
                        <w:t xml:space="preserve">Дайте малышу почувствовать свою любовь. Уделяйте ребенку больше внимания и развивайте способности своего ребенка. </w:t>
                      </w:r>
                    </w:p>
                    <w:p w14:paraId="632AAFEE" w14:textId="77777777" w:rsidR="008A4E8B" w:rsidRDefault="008A4E8B" w:rsidP="00A0168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240" w:line="300" w:lineRule="auto"/>
                        <w:ind w:left="426" w:hanging="426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sz w:val="28"/>
                          <w:szCs w:val="28"/>
                        </w:rPr>
                        <w:t>Объясните, что каждый человек имеет свои какие-то таланты. Кто-то хорошо катается на велосипеде, кто-то великолепно поёт или танцует, а кто-то знает всё про египетские пирамиды или космос.</w:t>
                      </w:r>
                    </w:p>
                    <w:p w14:paraId="1893D0A3" w14:textId="3555D0C1" w:rsidR="008A4E8B" w:rsidRPr="008A4E8B" w:rsidRDefault="008A4E8B" w:rsidP="008A4E8B">
                      <w:pPr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П</w:t>
                      </w:r>
                      <w:r w:rsidRPr="008A4E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ричина 3.</w:t>
                      </w:r>
                      <w:r w:rsidRPr="008A4E8B">
                        <w:rPr>
                          <w:rFonts w:cstheme="minorHAnsi"/>
                          <w:sz w:val="28"/>
                          <w:szCs w:val="28"/>
                        </w:rPr>
                        <w:t xml:space="preserve"> Страх наказания за проступок.</w:t>
                      </w:r>
                    </w:p>
                    <w:p w14:paraId="79B7ADD7" w14:textId="77777777" w:rsidR="008A4E8B" w:rsidRPr="008A4E8B" w:rsidRDefault="008A4E8B" w:rsidP="008A4E8B">
                      <w:pPr>
                        <w:spacing w:after="240" w:line="300" w:lineRule="auto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Решение проблемы: </w:t>
                      </w:r>
                    </w:p>
                    <w:p w14:paraId="2F647F22" w14:textId="77777777" w:rsidR="008A4E8B" w:rsidRDefault="008A4E8B" w:rsidP="00B6675C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240" w:line="300" w:lineRule="auto"/>
                        <w:ind w:left="426" w:hanging="426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sz w:val="28"/>
                          <w:szCs w:val="28"/>
                        </w:rPr>
                        <w:t xml:space="preserve">Будьте спокойнее в отношениях с малышом, наказывайте его только за серьезные проступки, но не слишком строго. </w:t>
                      </w:r>
                    </w:p>
                    <w:p w14:paraId="6F1C3D00" w14:textId="1AC269E0" w:rsidR="008A4E8B" w:rsidRPr="008A4E8B" w:rsidRDefault="008A4E8B" w:rsidP="00B6675C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240" w:line="300" w:lineRule="auto"/>
                        <w:ind w:left="426" w:hanging="426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sz w:val="28"/>
                          <w:szCs w:val="28"/>
                        </w:rPr>
                        <w:t>Принимайте решения по факту: если малыш разбил чашку — пусть убирает, если обидел кого-то — пусть извиняется, если сломал игрушку — пусть сам пытается починить. Такие условия справедливы. Они не оскорбляют достоинство маленького человека, поэтому необходимость во вранье отпадает сама собой.</w:t>
                      </w:r>
                    </w:p>
                    <w:p w14:paraId="295D0F5B" w14:textId="77777777" w:rsidR="008A4E8B" w:rsidRPr="008A4E8B" w:rsidRDefault="008A4E8B" w:rsidP="008A4E8B">
                      <w:pPr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Причина 4.</w:t>
                      </w:r>
                      <w:r w:rsidRPr="008A4E8B">
                        <w:rPr>
                          <w:rFonts w:cstheme="minorHAnsi"/>
                          <w:sz w:val="28"/>
                          <w:szCs w:val="28"/>
                        </w:rPr>
                        <w:t xml:space="preserve"> Самооправдание.</w:t>
                      </w:r>
                    </w:p>
                    <w:p w14:paraId="7222CE54" w14:textId="77777777" w:rsidR="008A4E8B" w:rsidRPr="008A4E8B" w:rsidRDefault="008A4E8B" w:rsidP="008A4E8B">
                      <w:pPr>
                        <w:spacing w:after="240" w:line="300" w:lineRule="auto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A4E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Решение проблемы:</w:t>
                      </w:r>
                    </w:p>
                    <w:p w14:paraId="2634206B" w14:textId="77777777" w:rsidR="0063742E" w:rsidRDefault="008A4E8B" w:rsidP="00C3283E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40" w:line="300" w:lineRule="auto"/>
                        <w:ind w:left="426" w:hanging="426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3742E">
                        <w:rPr>
                          <w:rFonts w:cstheme="minorHAnsi"/>
                          <w:sz w:val="28"/>
                          <w:szCs w:val="28"/>
                        </w:rPr>
                        <w:t xml:space="preserve">Поддерживайте ребенка в любой ситуации и обсуждайте с ним все, что происходит в его жизни. </w:t>
                      </w:r>
                    </w:p>
                    <w:p w14:paraId="2BB7828B" w14:textId="57C7C742" w:rsidR="00037ACE" w:rsidRPr="0063742E" w:rsidRDefault="008A4E8B" w:rsidP="00C3283E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40" w:line="300" w:lineRule="auto"/>
                        <w:ind w:left="426" w:hanging="426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3742E">
                        <w:rPr>
                          <w:rFonts w:cstheme="minorHAnsi"/>
                          <w:sz w:val="28"/>
                          <w:szCs w:val="28"/>
                        </w:rPr>
                        <w:t>Поговорите с ним мягко и дружелюбно, объясните, что не перестанете его любить, даже если он первый отобрал игрушку у другого мальчишки или полез в драку. Когда ребенок будет уверен, что родители поддержат его в любой ситуации, он станет больше им доверять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920" w:rsidRPr="00CE3D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994BE" wp14:editId="5942F9E4">
                <wp:simplePos x="0" y="0"/>
                <wp:positionH relativeFrom="margin">
                  <wp:posOffset>361315</wp:posOffset>
                </wp:positionH>
                <wp:positionV relativeFrom="paragraph">
                  <wp:posOffset>1145540</wp:posOffset>
                </wp:positionV>
                <wp:extent cx="6479540" cy="8531860"/>
                <wp:effectExtent l="19050" t="19050" r="16510" b="2159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E0A63" id="Прямоугольник: скругленные углы 12" o:spid="_x0000_s1026" style="position:absolute;margin-left:28.45pt;margin-top:90.2pt;width:510.2pt;height:67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Xo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7C88824F" w14:textId="750C19E5" w:rsidR="00CE3D6D" w:rsidRDefault="00CE3D6D" w:rsidP="00D65920">
      <w:pPr>
        <w:spacing w:line="240" w:lineRule="auto"/>
      </w:pPr>
    </w:p>
    <w:p w14:paraId="337E056F" w14:textId="04A3339E" w:rsidR="00CE3D6D" w:rsidRDefault="00CE3D6D" w:rsidP="00D65920">
      <w:pPr>
        <w:spacing w:line="240" w:lineRule="auto"/>
      </w:pPr>
    </w:p>
    <w:p w14:paraId="03FFE209" w14:textId="0A8F1823" w:rsidR="00CE3D6D" w:rsidRDefault="00CE3D6D" w:rsidP="00D65920">
      <w:pPr>
        <w:spacing w:line="240" w:lineRule="auto"/>
      </w:pPr>
    </w:p>
    <w:p w14:paraId="2E9DB847" w14:textId="73B35328" w:rsidR="00CE3D6D" w:rsidRDefault="00CE3D6D" w:rsidP="00D65920">
      <w:pPr>
        <w:spacing w:line="240" w:lineRule="auto"/>
      </w:pPr>
    </w:p>
    <w:p w14:paraId="418A1DCB" w14:textId="43BDC46A" w:rsidR="00CE3D6D" w:rsidRDefault="00CE3D6D" w:rsidP="00D65920">
      <w:pPr>
        <w:spacing w:line="240" w:lineRule="auto"/>
      </w:pPr>
    </w:p>
    <w:p w14:paraId="734700F1" w14:textId="768C9B62" w:rsidR="00CE3D6D" w:rsidRDefault="00CE3D6D" w:rsidP="00D65920">
      <w:pPr>
        <w:spacing w:line="240" w:lineRule="auto"/>
      </w:pPr>
    </w:p>
    <w:p w14:paraId="317EE459" w14:textId="35D56349" w:rsidR="00CE3D6D" w:rsidRDefault="00CE3D6D" w:rsidP="00D65920">
      <w:pPr>
        <w:spacing w:line="240" w:lineRule="auto"/>
      </w:pPr>
    </w:p>
    <w:p w14:paraId="7BBA9407" w14:textId="3FCDC069" w:rsidR="00CE3D6D" w:rsidRDefault="00CE3D6D" w:rsidP="00D65920">
      <w:pPr>
        <w:spacing w:line="240" w:lineRule="auto"/>
      </w:pPr>
    </w:p>
    <w:p w14:paraId="535B5D53" w14:textId="7318298B" w:rsidR="00CE3D6D" w:rsidRDefault="00CE3D6D" w:rsidP="00D65920">
      <w:pPr>
        <w:spacing w:line="240" w:lineRule="auto"/>
      </w:pPr>
    </w:p>
    <w:p w14:paraId="00FEA506" w14:textId="440D7D78" w:rsidR="00CE3D6D" w:rsidRDefault="00CE3D6D" w:rsidP="00D65920">
      <w:pPr>
        <w:spacing w:line="240" w:lineRule="auto"/>
      </w:pPr>
    </w:p>
    <w:p w14:paraId="54933777" w14:textId="2EC3B17D" w:rsidR="00CE3D6D" w:rsidRDefault="00CE3D6D" w:rsidP="00D65920">
      <w:pPr>
        <w:spacing w:line="240" w:lineRule="auto"/>
      </w:pPr>
    </w:p>
    <w:p w14:paraId="247CD969" w14:textId="64AD522E" w:rsidR="00CE3D6D" w:rsidRDefault="00CE3D6D" w:rsidP="00D65920">
      <w:pPr>
        <w:spacing w:line="240" w:lineRule="auto"/>
      </w:pPr>
    </w:p>
    <w:p w14:paraId="6836A206" w14:textId="24BF4843" w:rsidR="00CE3D6D" w:rsidRDefault="00CE3D6D" w:rsidP="00D65920">
      <w:pPr>
        <w:spacing w:line="240" w:lineRule="auto"/>
      </w:pPr>
    </w:p>
    <w:p w14:paraId="032D7F69" w14:textId="037D934C" w:rsidR="00CE3D6D" w:rsidRDefault="00CE3D6D" w:rsidP="00D65920">
      <w:pPr>
        <w:spacing w:line="240" w:lineRule="auto"/>
      </w:pPr>
    </w:p>
    <w:p w14:paraId="03888E47" w14:textId="28C6DEBA" w:rsidR="00CE3D6D" w:rsidRDefault="00CE3D6D" w:rsidP="00D65920">
      <w:pPr>
        <w:spacing w:line="240" w:lineRule="auto"/>
      </w:pPr>
    </w:p>
    <w:p w14:paraId="705B3ED7" w14:textId="7786BD08" w:rsidR="00CE3D6D" w:rsidRDefault="00CE3D6D" w:rsidP="00D65920">
      <w:pPr>
        <w:spacing w:line="240" w:lineRule="auto"/>
      </w:pPr>
    </w:p>
    <w:p w14:paraId="070ED0B9" w14:textId="575CAA5D" w:rsidR="00CE3D6D" w:rsidRDefault="00CE3D6D" w:rsidP="00D65920">
      <w:pPr>
        <w:spacing w:line="240" w:lineRule="auto"/>
      </w:pPr>
    </w:p>
    <w:p w14:paraId="24180B5A" w14:textId="49783338" w:rsidR="00CE3D6D" w:rsidRDefault="00CE3D6D" w:rsidP="00D65920">
      <w:pPr>
        <w:spacing w:line="240" w:lineRule="auto"/>
      </w:pPr>
    </w:p>
    <w:p w14:paraId="2351B5AD" w14:textId="7200B5FD" w:rsidR="00CE3D6D" w:rsidRDefault="00CE3D6D" w:rsidP="00D65920">
      <w:pPr>
        <w:spacing w:line="240" w:lineRule="auto"/>
      </w:pPr>
    </w:p>
    <w:p w14:paraId="4DBD7269" w14:textId="70F79094" w:rsidR="00CE3D6D" w:rsidRDefault="00CE3D6D" w:rsidP="00D65920">
      <w:pPr>
        <w:spacing w:line="240" w:lineRule="auto"/>
      </w:pPr>
    </w:p>
    <w:p w14:paraId="25BE0DB0" w14:textId="5265775F" w:rsidR="00CE3D6D" w:rsidRDefault="00CE3D6D" w:rsidP="00D65920">
      <w:pPr>
        <w:spacing w:line="240" w:lineRule="auto"/>
      </w:pPr>
    </w:p>
    <w:p w14:paraId="6EA919DC" w14:textId="6852082D" w:rsidR="00CE3D6D" w:rsidRDefault="00CE3D6D" w:rsidP="00D65920">
      <w:pPr>
        <w:spacing w:line="240" w:lineRule="auto"/>
      </w:pPr>
    </w:p>
    <w:p w14:paraId="2E109EE9" w14:textId="4EAD0E16" w:rsidR="00CE3D6D" w:rsidRDefault="00CE3D6D" w:rsidP="00D65920">
      <w:pPr>
        <w:spacing w:line="240" w:lineRule="auto"/>
      </w:pPr>
    </w:p>
    <w:p w14:paraId="600239BB" w14:textId="506DAFAC" w:rsidR="00CE3D6D" w:rsidRDefault="00CE3D6D" w:rsidP="00D65920">
      <w:pPr>
        <w:spacing w:line="240" w:lineRule="auto"/>
      </w:pPr>
    </w:p>
    <w:p w14:paraId="1AF9332D" w14:textId="32FA3A37" w:rsidR="00CE3D6D" w:rsidRDefault="00CE3D6D" w:rsidP="00D65920">
      <w:pPr>
        <w:spacing w:line="240" w:lineRule="auto"/>
      </w:pPr>
    </w:p>
    <w:p w14:paraId="0BC24C44" w14:textId="65268161" w:rsidR="00CE3D6D" w:rsidRDefault="00CE3D6D" w:rsidP="00D65920">
      <w:pPr>
        <w:spacing w:line="240" w:lineRule="auto"/>
      </w:pPr>
    </w:p>
    <w:p w14:paraId="380BEBB9" w14:textId="31CFDD17" w:rsidR="00CE3D6D" w:rsidRDefault="00CE3D6D" w:rsidP="00D65920">
      <w:pPr>
        <w:spacing w:line="240" w:lineRule="auto"/>
      </w:pPr>
    </w:p>
    <w:p w14:paraId="1FD1FB0B" w14:textId="01BD246B" w:rsidR="00CE3D6D" w:rsidRDefault="00CE3D6D" w:rsidP="00D65920">
      <w:pPr>
        <w:spacing w:line="240" w:lineRule="auto"/>
      </w:pPr>
    </w:p>
    <w:p w14:paraId="5C334807" w14:textId="1CB4C13B" w:rsidR="00CE3D6D" w:rsidRDefault="00CE3D6D" w:rsidP="00D65920">
      <w:pPr>
        <w:spacing w:line="240" w:lineRule="auto"/>
      </w:pPr>
    </w:p>
    <w:p w14:paraId="78726EDD" w14:textId="591414B6" w:rsidR="00CE3D6D" w:rsidRDefault="00CE3D6D" w:rsidP="00D65920">
      <w:pPr>
        <w:spacing w:line="240" w:lineRule="auto"/>
      </w:pPr>
    </w:p>
    <w:p w14:paraId="726B70D7" w14:textId="1ED4E96F" w:rsidR="00CE3D6D" w:rsidRDefault="00CE3D6D" w:rsidP="00D65920">
      <w:pPr>
        <w:spacing w:line="240" w:lineRule="auto"/>
      </w:pPr>
    </w:p>
    <w:p w14:paraId="690C0E94" w14:textId="0E983A01" w:rsidR="00CE3D6D" w:rsidRDefault="00CE3D6D" w:rsidP="00D65920">
      <w:pPr>
        <w:spacing w:line="240" w:lineRule="auto"/>
      </w:pPr>
    </w:p>
    <w:p w14:paraId="00F603F8" w14:textId="7902FF22" w:rsidR="00CE3D6D" w:rsidRDefault="00CE3D6D" w:rsidP="00D65920">
      <w:pPr>
        <w:spacing w:line="240" w:lineRule="auto"/>
      </w:pPr>
    </w:p>
    <w:p w14:paraId="0302A47B" w14:textId="176CBBB5" w:rsidR="00CE3D6D" w:rsidRDefault="00CE3D6D" w:rsidP="00D65920">
      <w:pPr>
        <w:spacing w:line="240" w:lineRule="auto"/>
      </w:pPr>
    </w:p>
    <w:p w14:paraId="4169CB00" w14:textId="129D8AFB" w:rsidR="00CE3D6D" w:rsidRDefault="00CE3D6D" w:rsidP="00D65920">
      <w:pPr>
        <w:spacing w:line="240" w:lineRule="auto"/>
      </w:pPr>
    </w:p>
    <w:p w14:paraId="40E979B4" w14:textId="57EEC2E9" w:rsidR="00CE3D6D" w:rsidRDefault="00CE3D6D" w:rsidP="00D65920">
      <w:pPr>
        <w:spacing w:line="240" w:lineRule="auto"/>
      </w:pPr>
    </w:p>
    <w:sectPr w:rsidR="00CE3D6D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atic SC">
    <w:panose1 w:val="00000500000000000000"/>
    <w:charset w:val="CC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2909AB"/>
    <w:rsid w:val="004C3FD6"/>
    <w:rsid w:val="00537969"/>
    <w:rsid w:val="0060530E"/>
    <w:rsid w:val="0063742E"/>
    <w:rsid w:val="00642400"/>
    <w:rsid w:val="007428E6"/>
    <w:rsid w:val="007C1B5E"/>
    <w:rsid w:val="008009B2"/>
    <w:rsid w:val="008A4E8B"/>
    <w:rsid w:val="00995781"/>
    <w:rsid w:val="00B9005C"/>
    <w:rsid w:val="00C63807"/>
    <w:rsid w:val="00C96FD0"/>
    <w:rsid w:val="00CE3D6D"/>
    <w:rsid w:val="00D65920"/>
    <w:rsid w:val="00E416E3"/>
    <w:rsid w:val="00EB1DD7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Дмитрий Шкурин</cp:lastModifiedBy>
  <cp:revision>11</cp:revision>
  <dcterms:created xsi:type="dcterms:W3CDTF">2021-10-18T17:54:00Z</dcterms:created>
  <dcterms:modified xsi:type="dcterms:W3CDTF">2021-10-18T20:06:00Z</dcterms:modified>
</cp:coreProperties>
</file>